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16"/>
        <w:gridCol w:w="3635"/>
      </w:tblGrid>
      <w:tr w:rsidR="005E54A1" w:rsidRPr="006827E0" w14:paraId="057C4AA3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453E0FAC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15</w:t>
            </w:r>
          </w:p>
        </w:tc>
        <w:tc>
          <w:tcPr>
            <w:tcW w:w="416" w:type="dxa"/>
            <w:noWrap/>
            <w:hideMark/>
          </w:tcPr>
          <w:p w14:paraId="78EC1C9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5" w:type="dxa"/>
            <w:noWrap/>
            <w:hideMark/>
          </w:tcPr>
          <w:p w14:paraId="151298CA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5E54A1" w:rsidRPr="006827E0" w14:paraId="24021D3E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0C480D1C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16</w:t>
            </w:r>
          </w:p>
        </w:tc>
        <w:tc>
          <w:tcPr>
            <w:tcW w:w="416" w:type="dxa"/>
            <w:vMerge w:val="restart"/>
            <w:noWrap/>
            <w:hideMark/>
          </w:tcPr>
          <w:p w14:paraId="432B9FFF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5" w:type="dxa"/>
            <w:noWrap/>
            <w:hideMark/>
          </w:tcPr>
          <w:p w14:paraId="7BA5D5A5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ドキュメンタリー映画「ゆうやけ子どもクラブ！」～12/6</w:t>
            </w:r>
          </w:p>
        </w:tc>
      </w:tr>
      <w:tr w:rsidR="005E54A1" w:rsidRPr="006827E0" w14:paraId="0AFC47D4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0028A892" w14:textId="110E1D88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2D7A2BC" w14:textId="5C1AF3F6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158ADAE5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ペットとの防災講座</w:t>
            </w:r>
          </w:p>
        </w:tc>
      </w:tr>
      <w:tr w:rsidR="005E54A1" w:rsidRPr="006827E0" w14:paraId="32FC64E1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0B5C522E" w14:textId="50022BC9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FC97118" w14:textId="658F92DE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1E04A360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ドキュメンタリー映画「OKINAWA　1965」</w:t>
            </w:r>
          </w:p>
        </w:tc>
      </w:tr>
      <w:tr w:rsidR="005E54A1" w:rsidRPr="006827E0" w14:paraId="2CF6D50A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17B6DEC3" w14:textId="59C7D335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D8C9C34" w14:textId="7E568F63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76516E06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第212回 みんなでよい映画をみる会「陸軍中野学校」</w:t>
            </w:r>
          </w:p>
        </w:tc>
      </w:tr>
      <w:tr w:rsidR="005E54A1" w:rsidRPr="006827E0" w14:paraId="0F8386C0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1457BA06" w14:textId="7A298BDA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04884669" w14:textId="61FE7709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7B01CF88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5E54A1" w:rsidRPr="006827E0" w14:paraId="79686332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43D52E6B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19</w:t>
            </w:r>
          </w:p>
        </w:tc>
        <w:tc>
          <w:tcPr>
            <w:tcW w:w="416" w:type="dxa"/>
            <w:vMerge w:val="restart"/>
            <w:noWrap/>
            <w:hideMark/>
          </w:tcPr>
          <w:p w14:paraId="6462A153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36D3E0EB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うたごえin元気村　昼</w:t>
            </w:r>
          </w:p>
        </w:tc>
      </w:tr>
      <w:tr w:rsidR="005E54A1" w:rsidRPr="006827E0" w14:paraId="2CAE8DAC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34B26E79" w14:textId="12C3F58F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C44F4CB" w14:textId="60D97E02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3C6FEB9C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5E54A1" w:rsidRPr="006827E0" w14:paraId="7D3E6B58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3F7DDCB2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0</w:t>
            </w:r>
          </w:p>
        </w:tc>
        <w:tc>
          <w:tcPr>
            <w:tcW w:w="416" w:type="dxa"/>
            <w:noWrap/>
            <w:hideMark/>
          </w:tcPr>
          <w:p w14:paraId="5A887101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5" w:type="dxa"/>
            <w:hideMark/>
          </w:tcPr>
          <w:p w14:paraId="3F64131F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ハートピア子どもリーダーシップ学習会</w:t>
            </w:r>
          </w:p>
        </w:tc>
      </w:tr>
      <w:tr w:rsidR="005E54A1" w:rsidRPr="006827E0" w14:paraId="0B9503C2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5EA8FC10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1</w:t>
            </w:r>
          </w:p>
        </w:tc>
        <w:tc>
          <w:tcPr>
            <w:tcW w:w="416" w:type="dxa"/>
            <w:noWrap/>
            <w:hideMark/>
          </w:tcPr>
          <w:p w14:paraId="13DADDA3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5" w:type="dxa"/>
            <w:noWrap/>
            <w:hideMark/>
          </w:tcPr>
          <w:p w14:paraId="4E75784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 xml:space="preserve">子育て広場　きらら  ベビー三小 </w:t>
            </w:r>
          </w:p>
        </w:tc>
      </w:tr>
      <w:tr w:rsidR="005E54A1" w:rsidRPr="006827E0" w14:paraId="26E2A07F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6EBDDE86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2</w:t>
            </w:r>
          </w:p>
        </w:tc>
        <w:tc>
          <w:tcPr>
            <w:tcW w:w="416" w:type="dxa"/>
            <w:vMerge w:val="restart"/>
            <w:noWrap/>
            <w:hideMark/>
          </w:tcPr>
          <w:p w14:paraId="050EAB9A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5" w:type="dxa"/>
            <w:hideMark/>
          </w:tcPr>
          <w:p w14:paraId="1ED9DC3C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小平図書館友の会 朗読発表会</w:t>
            </w:r>
          </w:p>
        </w:tc>
      </w:tr>
      <w:tr w:rsidR="005E54A1" w:rsidRPr="006827E0" w14:paraId="05620BB8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5F33F28A" w14:textId="1F9EDD35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6EC8022" w14:textId="2DE404F4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19FC76B0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子育て広場　きらら  ベビー中央　中央公民館</w:t>
            </w:r>
          </w:p>
        </w:tc>
      </w:tr>
      <w:tr w:rsidR="005E54A1" w:rsidRPr="006827E0" w14:paraId="563356C1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1D6833CA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3</w:t>
            </w:r>
          </w:p>
        </w:tc>
        <w:tc>
          <w:tcPr>
            <w:tcW w:w="416" w:type="dxa"/>
            <w:vMerge w:val="restart"/>
            <w:noWrap/>
            <w:hideMark/>
          </w:tcPr>
          <w:p w14:paraId="41978AB9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5" w:type="dxa"/>
            <w:noWrap/>
            <w:hideMark/>
          </w:tcPr>
          <w:p w14:paraId="6DB1B9D7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映画：「第九条」上映会</w:t>
            </w:r>
          </w:p>
        </w:tc>
      </w:tr>
      <w:tr w:rsidR="005E54A1" w:rsidRPr="006827E0" w14:paraId="2626BB9C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0A940874" w14:textId="1A4F2839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C14F18D" w14:textId="4357CC8D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7A839CE3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ミュージックパルin大沼にこにこコンサート秋</w:t>
            </w:r>
          </w:p>
        </w:tc>
      </w:tr>
      <w:tr w:rsidR="005E54A1" w:rsidRPr="006827E0" w14:paraId="14E67B62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36F80EFD" w14:textId="0BE1316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563C60B" w14:textId="69C6D4DE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3FB16E6F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こだいら自由遊びの会プレーパーク</w:t>
            </w:r>
          </w:p>
        </w:tc>
      </w:tr>
      <w:tr w:rsidR="005E54A1" w:rsidRPr="006827E0" w14:paraId="61EDE35F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69181705" w14:textId="450E3A43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C381267" w14:textId="5930ED58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6E26CF5C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 xml:space="preserve">職業能力開発綜合大学校 学園祭　</w:t>
            </w:r>
            <w:proofErr w:type="spellStart"/>
            <w:r w:rsidRPr="006827E0">
              <w:rPr>
                <w:rFonts w:ascii="ＭＳ ゴシック" w:eastAsia="ＭＳ ゴシック" w:hAnsi="ＭＳ ゴシック" w:hint="eastAsia"/>
                <w:sz w:val="20"/>
              </w:rPr>
              <w:t>Polytec</w:t>
            </w:r>
            <w:proofErr w:type="spellEnd"/>
            <w:r w:rsidRPr="006827E0">
              <w:rPr>
                <w:rFonts w:ascii="ＭＳ ゴシック" w:eastAsia="ＭＳ ゴシック" w:hAnsi="ＭＳ ゴシック" w:hint="eastAsia"/>
                <w:sz w:val="20"/>
              </w:rPr>
              <w:t xml:space="preserve">　Fes</w:t>
            </w:r>
          </w:p>
        </w:tc>
      </w:tr>
      <w:tr w:rsidR="005E54A1" w:rsidRPr="006827E0" w14:paraId="0526CA1F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7E38A387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4</w:t>
            </w:r>
          </w:p>
        </w:tc>
        <w:tc>
          <w:tcPr>
            <w:tcW w:w="416" w:type="dxa"/>
            <w:vMerge w:val="restart"/>
            <w:noWrap/>
            <w:hideMark/>
          </w:tcPr>
          <w:p w14:paraId="5DE66116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35" w:type="dxa"/>
            <w:noWrap/>
            <w:hideMark/>
          </w:tcPr>
          <w:p w14:paraId="6A276A52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5E54A1" w:rsidRPr="006827E0" w14:paraId="1A1F02D8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3C24C42E" w14:textId="0F578CD1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986E609" w14:textId="56E44C7F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7733D27D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小平こども劇場 キッズアート＆プレイランドTOKYO</w:t>
            </w:r>
          </w:p>
        </w:tc>
      </w:tr>
      <w:tr w:rsidR="005E54A1" w:rsidRPr="006827E0" w14:paraId="3A638EA1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32BCCEA5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5</w:t>
            </w:r>
          </w:p>
        </w:tc>
        <w:tc>
          <w:tcPr>
            <w:tcW w:w="416" w:type="dxa"/>
            <w:noWrap/>
            <w:hideMark/>
          </w:tcPr>
          <w:p w14:paraId="10504FEF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635" w:type="dxa"/>
            <w:noWrap/>
            <w:hideMark/>
          </w:tcPr>
          <w:p w14:paraId="74173BF1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うたごえin元気村　夜</w:t>
            </w:r>
          </w:p>
        </w:tc>
      </w:tr>
      <w:tr w:rsidR="005E54A1" w:rsidRPr="006827E0" w14:paraId="0F90E77E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1863768E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6</w:t>
            </w:r>
          </w:p>
        </w:tc>
        <w:tc>
          <w:tcPr>
            <w:tcW w:w="416" w:type="dxa"/>
            <w:vMerge w:val="restart"/>
            <w:noWrap/>
            <w:hideMark/>
          </w:tcPr>
          <w:p w14:paraId="3AC7E4AD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219C9871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子育て広場　きらら だっこ　中野産婦人科医院ホール</w:t>
            </w:r>
          </w:p>
        </w:tc>
      </w:tr>
      <w:tr w:rsidR="005E54A1" w:rsidRPr="006827E0" w14:paraId="549492BF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450D8857" w14:textId="6A05B08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3345AF5" w14:textId="28B17555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7A922B50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子育て広場　きらら はなこ　鈴木公民館</w:t>
            </w:r>
          </w:p>
        </w:tc>
      </w:tr>
      <w:tr w:rsidR="005E54A1" w:rsidRPr="006827E0" w14:paraId="393C665A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62CE9ECC" w14:textId="77521E48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2BAEEA27" w14:textId="3AEEF8A0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hideMark/>
          </w:tcPr>
          <w:p w14:paraId="70599F2D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熟年いきいき 市民うたごえ祭り</w:t>
            </w:r>
          </w:p>
        </w:tc>
      </w:tr>
      <w:tr w:rsidR="005E54A1" w:rsidRPr="006827E0" w14:paraId="7CE86AF0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5D2F5ED7" w14:textId="246097EF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7D563744" w14:textId="7CC4D52F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6F9331BF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5E54A1" w:rsidRPr="006827E0" w14:paraId="03E8CEE6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7B5B7172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7</w:t>
            </w:r>
          </w:p>
        </w:tc>
        <w:tc>
          <w:tcPr>
            <w:tcW w:w="416" w:type="dxa"/>
            <w:noWrap/>
            <w:hideMark/>
          </w:tcPr>
          <w:p w14:paraId="7E1C10C8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5" w:type="dxa"/>
            <w:noWrap/>
            <w:hideMark/>
          </w:tcPr>
          <w:p w14:paraId="15BCB7E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おだまきさき織り展示販売会 ～12/2</w:t>
            </w:r>
          </w:p>
        </w:tc>
      </w:tr>
      <w:tr w:rsidR="005E54A1" w:rsidRPr="006827E0" w14:paraId="1E853F31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15561231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28</w:t>
            </w:r>
          </w:p>
        </w:tc>
        <w:tc>
          <w:tcPr>
            <w:tcW w:w="416" w:type="dxa"/>
            <w:vMerge w:val="restart"/>
            <w:noWrap/>
            <w:hideMark/>
          </w:tcPr>
          <w:p w14:paraId="2204A3F7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5" w:type="dxa"/>
            <w:noWrap/>
            <w:hideMark/>
          </w:tcPr>
          <w:p w14:paraId="2712FD1E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異才たちのアート展2019（同時開催）～12/13</w:t>
            </w:r>
          </w:p>
        </w:tc>
      </w:tr>
      <w:tr w:rsidR="005E54A1" w:rsidRPr="006827E0" w14:paraId="15584A54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78D605BA" w14:textId="44CBA1E0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5A6A2FC" w14:textId="2359BD9B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24C78579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小平こども劇場 アフタフ・バーバン「わくわく絵本探検隊！」</w:t>
            </w:r>
          </w:p>
        </w:tc>
      </w:tr>
      <w:tr w:rsidR="005E54A1" w:rsidRPr="006827E0" w14:paraId="59155211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7728240C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1/30</w:t>
            </w:r>
          </w:p>
        </w:tc>
        <w:tc>
          <w:tcPr>
            <w:tcW w:w="416" w:type="dxa"/>
            <w:vMerge w:val="restart"/>
            <w:noWrap/>
            <w:hideMark/>
          </w:tcPr>
          <w:p w14:paraId="59FBCEA7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5" w:type="dxa"/>
            <w:noWrap/>
            <w:hideMark/>
          </w:tcPr>
          <w:p w14:paraId="2C33C4E5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小平市民財政白書』読み合わせ会</w:t>
            </w:r>
          </w:p>
        </w:tc>
      </w:tr>
      <w:tr w:rsidR="005E54A1" w:rsidRPr="006827E0" w14:paraId="1E519165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21FA3DF4" w14:textId="25DF1D48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8278313" w14:textId="22CCCCF2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3EDC23AE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行政書士による無料セミナー＆相談会</w:t>
            </w:r>
          </w:p>
        </w:tc>
      </w:tr>
      <w:tr w:rsidR="005E54A1" w:rsidRPr="006827E0" w14:paraId="07AAFD6F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3A439899" w14:textId="0B3633F6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4E41F54E" w14:textId="7B7323ED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536C955D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5E54A1" w:rsidRPr="006827E0" w14:paraId="4AF764F1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45C94D56" w14:textId="35B24BEB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6A8B70E" w14:textId="39741765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2183739F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東京経済大学 学術講演会「日本林業の可能性」</w:t>
            </w:r>
          </w:p>
        </w:tc>
      </w:tr>
      <w:tr w:rsidR="005E54A1" w:rsidRPr="006827E0" w14:paraId="4B34A24E" w14:textId="77777777" w:rsidTr="005E54A1">
        <w:trPr>
          <w:trHeight w:val="540"/>
        </w:trPr>
        <w:tc>
          <w:tcPr>
            <w:tcW w:w="825" w:type="dxa"/>
            <w:vMerge/>
            <w:noWrap/>
          </w:tcPr>
          <w:p w14:paraId="0FE844A6" w14:textId="5B50919A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C9E58A3" w14:textId="14174220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hideMark/>
          </w:tcPr>
          <w:p w14:paraId="41BB583B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交流サロン「高齢者になっても元気です！社会貢献活動に参加しませんか」</w:t>
            </w:r>
          </w:p>
        </w:tc>
      </w:tr>
      <w:tr w:rsidR="005E54A1" w:rsidRPr="006827E0" w14:paraId="29BF6D88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3D436021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1</w:t>
            </w:r>
          </w:p>
        </w:tc>
        <w:tc>
          <w:tcPr>
            <w:tcW w:w="416" w:type="dxa"/>
            <w:vMerge w:val="restart"/>
            <w:noWrap/>
            <w:hideMark/>
          </w:tcPr>
          <w:p w14:paraId="5CCBAB00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35" w:type="dxa"/>
            <w:noWrap/>
            <w:hideMark/>
          </w:tcPr>
          <w:p w14:paraId="0C6C171D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第1回「スポGOMI大会in小平</w:t>
            </w:r>
          </w:p>
        </w:tc>
      </w:tr>
      <w:tr w:rsidR="005E54A1" w:rsidRPr="006827E0" w14:paraId="2292CE40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2FD9C483" w14:textId="439F5582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5054A1B7" w14:textId="2BB115D5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59CCD84C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RANGE!C33"/>
            <w:r w:rsidRPr="006827E0">
              <w:rPr>
                <w:rFonts w:ascii="ＭＳ ゴシック" w:eastAsia="ＭＳ ゴシック" w:hAnsi="ＭＳ ゴシック" w:hint="eastAsia"/>
                <w:sz w:val="20"/>
              </w:rPr>
              <w:t>講演会 絵本の読み聞かせで子育てを楽しく</w:t>
            </w:r>
            <w:bookmarkEnd w:id="0"/>
          </w:p>
        </w:tc>
      </w:tr>
      <w:tr w:rsidR="005E54A1" w:rsidRPr="006827E0" w14:paraId="22F22DCD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74FF43A4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3</w:t>
            </w:r>
          </w:p>
        </w:tc>
        <w:tc>
          <w:tcPr>
            <w:tcW w:w="416" w:type="dxa"/>
            <w:vMerge w:val="restart"/>
            <w:noWrap/>
            <w:hideMark/>
          </w:tcPr>
          <w:p w14:paraId="7FD2D4F9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564151F6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第45回障がい者作品展　～ 12/8</w:t>
            </w:r>
          </w:p>
        </w:tc>
      </w:tr>
      <w:tr w:rsidR="005E54A1" w:rsidRPr="006827E0" w14:paraId="7E20E032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3FD3C65F" w14:textId="7A90D76F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3A6E0D7E" w14:textId="21956001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2B087297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5E54A1" w:rsidRPr="006827E0" w14:paraId="434CFBA9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4E45DA18" w14:textId="6BB89491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8CCB557" w14:textId="21A5ABB2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1055B6A8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「連」191号投稿締切</w:t>
            </w:r>
          </w:p>
        </w:tc>
      </w:tr>
      <w:tr w:rsidR="005E54A1" w:rsidRPr="006827E0" w14:paraId="51F94CAE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7B5F57CF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4</w:t>
            </w:r>
          </w:p>
        </w:tc>
        <w:tc>
          <w:tcPr>
            <w:tcW w:w="416" w:type="dxa"/>
            <w:noWrap/>
            <w:hideMark/>
          </w:tcPr>
          <w:p w14:paraId="13B8A31A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635" w:type="dxa"/>
            <w:hideMark/>
          </w:tcPr>
          <w:p w14:paraId="2D55DC83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ハートピア若者リーダーシップ学習会</w:t>
            </w:r>
          </w:p>
        </w:tc>
      </w:tr>
      <w:tr w:rsidR="005E54A1" w:rsidRPr="006827E0" w14:paraId="1C02AAC6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63FF86C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12/5</w:t>
            </w:r>
          </w:p>
        </w:tc>
        <w:tc>
          <w:tcPr>
            <w:tcW w:w="416" w:type="dxa"/>
            <w:noWrap/>
            <w:hideMark/>
          </w:tcPr>
          <w:p w14:paraId="5CE34D46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5" w:type="dxa"/>
            <w:hideMark/>
          </w:tcPr>
          <w:p w14:paraId="1718585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熟年いきいき おしゃべりサロン</w:t>
            </w:r>
          </w:p>
        </w:tc>
      </w:tr>
      <w:tr w:rsidR="005E54A1" w:rsidRPr="006827E0" w14:paraId="38DB2AC8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2D5E303E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6</w:t>
            </w:r>
          </w:p>
        </w:tc>
        <w:tc>
          <w:tcPr>
            <w:tcW w:w="416" w:type="dxa"/>
            <w:noWrap/>
            <w:hideMark/>
          </w:tcPr>
          <w:p w14:paraId="116D8ADA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5" w:type="dxa"/>
            <w:hideMark/>
          </w:tcPr>
          <w:p w14:paraId="327475E2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熟年いきいき 伴侶を亡くした人が語り合う会</w:t>
            </w:r>
          </w:p>
        </w:tc>
      </w:tr>
      <w:tr w:rsidR="005E54A1" w:rsidRPr="006827E0" w14:paraId="0917C1B7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4B04FFAA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7</w:t>
            </w:r>
          </w:p>
        </w:tc>
        <w:tc>
          <w:tcPr>
            <w:tcW w:w="416" w:type="dxa"/>
            <w:noWrap/>
            <w:hideMark/>
          </w:tcPr>
          <w:p w14:paraId="19D101C4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5" w:type="dxa"/>
            <w:noWrap/>
            <w:hideMark/>
          </w:tcPr>
          <w:p w14:paraId="023D69F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みんなでつくる音楽祭in小平</w:t>
            </w:r>
          </w:p>
        </w:tc>
      </w:tr>
      <w:tr w:rsidR="005E54A1" w:rsidRPr="006827E0" w14:paraId="56D23F51" w14:textId="77777777" w:rsidTr="005E54A1">
        <w:trPr>
          <w:trHeight w:val="540"/>
        </w:trPr>
        <w:tc>
          <w:tcPr>
            <w:tcW w:w="825" w:type="dxa"/>
            <w:noWrap/>
            <w:hideMark/>
          </w:tcPr>
          <w:p w14:paraId="6F6F42CD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8</w:t>
            </w:r>
          </w:p>
        </w:tc>
        <w:tc>
          <w:tcPr>
            <w:tcW w:w="416" w:type="dxa"/>
            <w:noWrap/>
            <w:hideMark/>
          </w:tcPr>
          <w:p w14:paraId="1A62A196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635" w:type="dxa"/>
            <w:hideMark/>
          </w:tcPr>
          <w:p w14:paraId="54DDAA11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1" w:name="RANGE!C41"/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パワーアップ講座「そうだったのか！SDGｓ（持続可能な開発目標）」</w:t>
            </w:r>
            <w:bookmarkEnd w:id="1"/>
          </w:p>
        </w:tc>
      </w:tr>
      <w:tr w:rsidR="001D47F8" w:rsidRPr="006827E0" w14:paraId="7FE639B8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5AD3EAE7" w14:textId="77777777" w:rsidR="001D47F8" w:rsidRPr="00C5689F" w:rsidRDefault="001D47F8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2" w:name="_GoBack" w:colFirst="1" w:colLast="1"/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9</w:t>
            </w:r>
          </w:p>
        </w:tc>
        <w:tc>
          <w:tcPr>
            <w:tcW w:w="416" w:type="dxa"/>
            <w:vMerge w:val="restart"/>
            <w:noWrap/>
            <w:hideMark/>
          </w:tcPr>
          <w:p w14:paraId="0EE79004" w14:textId="449FB0DE" w:rsidR="001D47F8" w:rsidRPr="00C5689F" w:rsidRDefault="001D47F8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635" w:type="dxa"/>
            <w:noWrap/>
            <w:hideMark/>
          </w:tcPr>
          <w:p w14:paraId="648C92BD" w14:textId="77777777" w:rsidR="001D47F8" w:rsidRPr="006827E0" w:rsidRDefault="001D47F8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童館</w:t>
            </w:r>
          </w:p>
        </w:tc>
      </w:tr>
      <w:bookmarkEnd w:id="2"/>
      <w:tr w:rsidR="001D47F8" w:rsidRPr="006827E0" w14:paraId="467EE3F5" w14:textId="77777777" w:rsidTr="001D47F8">
        <w:trPr>
          <w:trHeight w:val="270"/>
        </w:trPr>
        <w:tc>
          <w:tcPr>
            <w:tcW w:w="825" w:type="dxa"/>
            <w:vMerge/>
            <w:noWrap/>
          </w:tcPr>
          <w:p w14:paraId="3E41389C" w14:textId="7E24DA2C" w:rsidR="001D47F8" w:rsidRPr="00C5689F" w:rsidRDefault="001D47F8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6725A0BF" w14:textId="61E7368E" w:rsidR="001D47F8" w:rsidRPr="00C5689F" w:rsidRDefault="001D47F8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hideMark/>
          </w:tcPr>
          <w:p w14:paraId="2994A4B1" w14:textId="77777777" w:rsidR="001D47F8" w:rsidRPr="006827E0" w:rsidRDefault="001D47F8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熟年いきいき 絵手紙教室</w:t>
            </w:r>
          </w:p>
        </w:tc>
      </w:tr>
      <w:tr w:rsidR="005E54A1" w:rsidRPr="006827E0" w14:paraId="20FE6463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0CFBF6B0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10</w:t>
            </w:r>
          </w:p>
        </w:tc>
        <w:tc>
          <w:tcPr>
            <w:tcW w:w="416" w:type="dxa"/>
            <w:noWrap/>
            <w:hideMark/>
          </w:tcPr>
          <w:p w14:paraId="393378C2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06AC7482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5E54A1" w:rsidRPr="006827E0" w14:paraId="1002CABD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5A5DF68A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10</w:t>
            </w:r>
          </w:p>
        </w:tc>
        <w:tc>
          <w:tcPr>
            <w:tcW w:w="416" w:type="dxa"/>
            <w:noWrap/>
            <w:hideMark/>
          </w:tcPr>
          <w:p w14:paraId="61C7FE66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507768F8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「連」191号発行</w:t>
            </w:r>
          </w:p>
        </w:tc>
      </w:tr>
      <w:tr w:rsidR="005E54A1" w:rsidRPr="006827E0" w14:paraId="45FC7FEA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56286390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13</w:t>
            </w:r>
          </w:p>
        </w:tc>
        <w:tc>
          <w:tcPr>
            <w:tcW w:w="416" w:type="dxa"/>
            <w:noWrap/>
            <w:hideMark/>
          </w:tcPr>
          <w:p w14:paraId="66808046" w14:textId="68589506" w:rsidR="006827E0" w:rsidRPr="00C5689F" w:rsidRDefault="00C5689F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5" w:type="dxa"/>
            <w:noWrap/>
            <w:hideMark/>
          </w:tcPr>
          <w:p w14:paraId="6AC5EC06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 xml:space="preserve">サロンミニコンサート津田公民館　</w:t>
            </w:r>
          </w:p>
        </w:tc>
      </w:tr>
      <w:tr w:rsidR="005E54A1" w:rsidRPr="006827E0" w14:paraId="3073B82D" w14:textId="77777777" w:rsidTr="005E54A1">
        <w:trPr>
          <w:trHeight w:val="270"/>
        </w:trPr>
        <w:tc>
          <w:tcPr>
            <w:tcW w:w="825" w:type="dxa"/>
            <w:vMerge w:val="restart"/>
            <w:noWrap/>
            <w:hideMark/>
          </w:tcPr>
          <w:p w14:paraId="02C416D8" w14:textId="77777777" w:rsidR="005E54A1" w:rsidRPr="00C5689F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14</w:t>
            </w:r>
          </w:p>
        </w:tc>
        <w:tc>
          <w:tcPr>
            <w:tcW w:w="416" w:type="dxa"/>
            <w:vMerge w:val="restart"/>
            <w:noWrap/>
            <w:hideMark/>
          </w:tcPr>
          <w:p w14:paraId="37ACFFFC" w14:textId="77777777" w:rsidR="005E54A1" w:rsidRPr="00C5689F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635" w:type="dxa"/>
            <w:noWrap/>
            <w:hideMark/>
          </w:tcPr>
          <w:p w14:paraId="02E54424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音楽で生き活き クリスマスcharityこんさぁと</w:t>
            </w:r>
          </w:p>
        </w:tc>
      </w:tr>
      <w:tr w:rsidR="005E54A1" w:rsidRPr="006827E0" w14:paraId="227798B2" w14:textId="77777777" w:rsidTr="005E54A1">
        <w:trPr>
          <w:trHeight w:val="270"/>
        </w:trPr>
        <w:tc>
          <w:tcPr>
            <w:tcW w:w="825" w:type="dxa"/>
            <w:vMerge/>
            <w:noWrap/>
          </w:tcPr>
          <w:p w14:paraId="626D586F" w14:textId="0D4EF427" w:rsidR="005E54A1" w:rsidRPr="00C5689F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6" w:type="dxa"/>
            <w:vMerge/>
            <w:noWrap/>
          </w:tcPr>
          <w:p w14:paraId="17E6931D" w14:textId="49639B70" w:rsidR="005E54A1" w:rsidRPr="00C5689F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35" w:type="dxa"/>
            <w:noWrap/>
            <w:hideMark/>
          </w:tcPr>
          <w:p w14:paraId="03A66B86" w14:textId="77777777" w:rsidR="005E54A1" w:rsidRPr="006827E0" w:rsidRDefault="005E54A1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知的障がい者ガイドヘルパー養成講座　15日、21日</w:t>
            </w:r>
          </w:p>
        </w:tc>
      </w:tr>
      <w:tr w:rsidR="005E54A1" w:rsidRPr="006827E0" w14:paraId="22028024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6129B429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17</w:t>
            </w:r>
          </w:p>
        </w:tc>
        <w:tc>
          <w:tcPr>
            <w:tcW w:w="416" w:type="dxa"/>
            <w:noWrap/>
            <w:hideMark/>
          </w:tcPr>
          <w:p w14:paraId="17F17E63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268A4840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5E54A1" w:rsidRPr="006827E0" w14:paraId="2733659A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54FAA418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19</w:t>
            </w:r>
          </w:p>
        </w:tc>
        <w:tc>
          <w:tcPr>
            <w:tcW w:w="416" w:type="dxa"/>
            <w:noWrap/>
            <w:hideMark/>
          </w:tcPr>
          <w:p w14:paraId="2E75FD58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635" w:type="dxa"/>
            <w:noWrap/>
            <w:hideMark/>
          </w:tcPr>
          <w:p w14:paraId="7F84DD86" w14:textId="47CB1CEF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C656B3">
              <w:rPr>
                <w:rFonts w:ascii="ＭＳ ゴシック" w:eastAsia="ＭＳ ゴシック" w:hAnsi="ＭＳ ゴシック" w:hint="eastAsia"/>
                <w:sz w:val="20"/>
              </w:rPr>
              <w:t>鈴木</w:t>
            </w:r>
            <w:r w:rsidRPr="006827E0">
              <w:rPr>
                <w:rFonts w:ascii="ＭＳ ゴシック" w:eastAsia="ＭＳ ゴシック" w:hAnsi="ＭＳ ゴシック" w:hint="eastAsia"/>
                <w:sz w:val="20"/>
              </w:rPr>
              <w:t xml:space="preserve">公民館　</w:t>
            </w:r>
          </w:p>
        </w:tc>
      </w:tr>
      <w:tr w:rsidR="005E54A1" w:rsidRPr="006827E0" w14:paraId="5A9EE95C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79CD8B99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20</w:t>
            </w:r>
          </w:p>
        </w:tc>
        <w:tc>
          <w:tcPr>
            <w:tcW w:w="416" w:type="dxa"/>
            <w:noWrap/>
            <w:hideMark/>
          </w:tcPr>
          <w:p w14:paraId="5D7177CC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635" w:type="dxa"/>
            <w:noWrap/>
            <w:hideMark/>
          </w:tcPr>
          <w:p w14:paraId="650DB9D4" w14:textId="03711A3F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サロンミニコンサート</w:t>
            </w:r>
            <w:r w:rsidR="00C656B3">
              <w:rPr>
                <w:rFonts w:ascii="ＭＳ ゴシック" w:eastAsia="ＭＳ ゴシック" w:hAnsi="ＭＳ ゴシック" w:hint="eastAsia"/>
                <w:sz w:val="20"/>
              </w:rPr>
              <w:t>大沼</w:t>
            </w:r>
            <w:r w:rsidRPr="006827E0">
              <w:rPr>
                <w:rFonts w:ascii="ＭＳ ゴシック" w:eastAsia="ＭＳ ゴシック" w:hAnsi="ＭＳ ゴシック" w:hint="eastAsia"/>
                <w:sz w:val="20"/>
              </w:rPr>
              <w:t xml:space="preserve">公民館　</w:t>
            </w:r>
          </w:p>
        </w:tc>
      </w:tr>
      <w:tr w:rsidR="005E54A1" w:rsidRPr="006827E0" w14:paraId="626DD464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1D6B451E" w14:textId="77777777" w:rsidR="006827E0" w:rsidRPr="00C5689F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12/24</w:t>
            </w:r>
          </w:p>
        </w:tc>
        <w:tc>
          <w:tcPr>
            <w:tcW w:w="416" w:type="dxa"/>
            <w:noWrap/>
            <w:hideMark/>
          </w:tcPr>
          <w:p w14:paraId="37474972" w14:textId="0DC73341" w:rsidR="006827E0" w:rsidRPr="00C5689F" w:rsidRDefault="00C5689F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5689F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44D96112" w14:textId="77777777" w:rsidR="006827E0" w:rsidRPr="00CD3E8A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D3E8A">
              <w:rPr>
                <w:rFonts w:ascii="ＭＳ ゴシック" w:eastAsia="ＭＳ ゴシック" w:hAnsi="ＭＳ ゴシック" w:hint="eastAsia"/>
                <w:sz w:val="20"/>
              </w:rPr>
              <w:t xml:space="preserve">サロンミニコンサート永田珈琲　</w:t>
            </w:r>
          </w:p>
        </w:tc>
      </w:tr>
      <w:tr w:rsidR="005E54A1" w:rsidRPr="006827E0" w14:paraId="6AF76921" w14:textId="77777777" w:rsidTr="005E54A1">
        <w:trPr>
          <w:trHeight w:val="270"/>
        </w:trPr>
        <w:tc>
          <w:tcPr>
            <w:tcW w:w="825" w:type="dxa"/>
            <w:noWrap/>
            <w:hideMark/>
          </w:tcPr>
          <w:p w14:paraId="2A79ECE7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12/24</w:t>
            </w:r>
          </w:p>
        </w:tc>
        <w:tc>
          <w:tcPr>
            <w:tcW w:w="416" w:type="dxa"/>
            <w:noWrap/>
            <w:hideMark/>
          </w:tcPr>
          <w:p w14:paraId="228214F7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635" w:type="dxa"/>
            <w:noWrap/>
            <w:hideMark/>
          </w:tcPr>
          <w:p w14:paraId="736B004C" w14:textId="77777777" w:rsidR="006827E0" w:rsidRPr="006827E0" w:rsidRDefault="006827E0" w:rsidP="006827E0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827E0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</w:tbl>
    <w:p w14:paraId="109E22C5" w14:textId="1DE07241" w:rsidR="00160EA2" w:rsidRDefault="00AE7181" w:rsidP="00FC40CA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F22AC" wp14:editId="38512BE1">
                <wp:simplePos x="0" y="0"/>
                <wp:positionH relativeFrom="column">
                  <wp:posOffset>-102870</wp:posOffset>
                </wp:positionH>
                <wp:positionV relativeFrom="paragraph">
                  <wp:posOffset>2886710</wp:posOffset>
                </wp:positionV>
                <wp:extent cx="3200400" cy="108585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F122" w14:textId="77777777" w:rsidR="00AE7181" w:rsidRDefault="00AE7181" w:rsidP="00AE718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32D6F01" w14:textId="77777777" w:rsidR="00AE7181" w:rsidRPr="00AE7181" w:rsidRDefault="00AE7181" w:rsidP="00AE718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AE718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3"/>
                                <w:kern w:val="0"/>
                                <w:sz w:val="21"/>
                                <w:szCs w:val="21"/>
                                <w:fitText w:val="844" w:id="1731876864"/>
                              </w:rPr>
                              <w:t>情報</w:t>
                            </w:r>
                            <w:r w:rsidRPr="00AE718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1"/>
                                <w:szCs w:val="21"/>
                                <w:fitText w:val="844" w:id="1731876864"/>
                              </w:rPr>
                              <w:t>募</w:t>
                            </w:r>
                            <w:r w:rsidRPr="00AE71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集</w:t>
                            </w:r>
                          </w:p>
                          <w:p w14:paraId="61086868" w14:textId="77777777" w:rsidR="00AE7181" w:rsidRPr="009C5EEC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1A9A3EF7" w14:textId="77777777" w:rsidR="00AE7181" w:rsidRPr="009C5EEC" w:rsidRDefault="00AE7181" w:rsidP="00AE718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2A6E53C3" w14:textId="77777777" w:rsidR="00AE7181" w:rsidRPr="009C5EEC" w:rsidRDefault="00AE7181" w:rsidP="00AE718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9024FF" w14:textId="77777777" w:rsidR="00AE7181" w:rsidRPr="009C5EEC" w:rsidRDefault="00AE7181" w:rsidP="00AE7181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://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kod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F22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1pt;margin-top:227.3pt;width:252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">
                <v:textbox inset="5.85pt,.7pt,5.85pt,.7pt">
                  <w:txbxContent>
                    <w:p w14:paraId="3816F122" w14:textId="77777777" w:rsidR="00AE7181" w:rsidRDefault="00AE7181" w:rsidP="00AE718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632D6F01" w14:textId="77777777" w:rsidR="00AE7181" w:rsidRPr="00AE7181" w:rsidRDefault="00AE7181" w:rsidP="00AE718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AE7181">
                        <w:rPr>
                          <w:rFonts w:ascii="ＭＳ ゴシック" w:eastAsia="ＭＳ ゴシック" w:hAnsi="ＭＳ ゴシック" w:hint="eastAsia"/>
                          <w:b/>
                          <w:spacing w:val="53"/>
                          <w:kern w:val="0"/>
                          <w:sz w:val="21"/>
                          <w:szCs w:val="21"/>
                          <w:fitText w:val="844" w:id="1731876864"/>
                        </w:rPr>
                        <w:t>情報</w:t>
                      </w:r>
                      <w:r w:rsidRPr="00AE718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1"/>
                          <w:szCs w:val="21"/>
                          <w:fitText w:val="844" w:id="1731876864"/>
                        </w:rPr>
                        <w:t>募</w:t>
                      </w:r>
                      <w:r w:rsidRPr="00AE7181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集</w:t>
                      </w:r>
                    </w:p>
                    <w:p w14:paraId="61086868" w14:textId="77777777" w:rsidR="00AE7181" w:rsidRPr="009C5EEC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A625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イ</w:t>
                      </w: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。</w:t>
                      </w:r>
                    </w:p>
                    <w:p w14:paraId="1A9A3EF7" w14:textId="77777777" w:rsidR="00AE7181" w:rsidRPr="009C5EEC" w:rsidRDefault="00AE7181" w:rsidP="00AE718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2A6E53C3" w14:textId="77777777" w:rsidR="00AE7181" w:rsidRPr="009C5EEC" w:rsidRDefault="00AE7181" w:rsidP="00AE7181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C5EEC">
                        <w:rPr>
                          <w:sz w:val="20"/>
                          <w:szCs w:val="20"/>
                        </w:rPr>
                        <w:t>-mai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C5EEC">
                        <w:rPr>
                          <w:sz w:val="20"/>
                          <w:szCs w:val="20"/>
                        </w:rPr>
                        <w:t>info@kodaira-shimnet.jp</w:t>
                      </w:r>
                      <w:r w:rsidRPr="009C5EEC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9024FF" w14:textId="77777777" w:rsidR="00AE7181" w:rsidRPr="009C5EEC" w:rsidRDefault="00AE7181" w:rsidP="00AE7181">
                      <w:pPr>
                        <w:spacing w:line="240" w:lineRule="exact"/>
                        <w:ind w:leftChars="59" w:left="142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http://</w:t>
                      </w:r>
                      <w:r w:rsidRPr="009C5EEC">
                        <w:rPr>
                          <w:sz w:val="20"/>
                          <w:szCs w:val="20"/>
                        </w:rPr>
                        <w:t>kodaira-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shimnet</w:t>
                      </w:r>
                      <w:r w:rsidRPr="009C5EEC">
                        <w:rPr>
                          <w:sz w:val="20"/>
                          <w:szCs w:val="20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  <w:r w:rsidR="006827E0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1D45D0" wp14:editId="3B75CAD0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3238500" cy="2657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440F8195" w14:textId="2A0EC075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２日（火）～１１月１４日（木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ひつじちゃんの手編みセーター</w:t>
                            </w:r>
                          </w:p>
                          <w:p w14:paraId="51C8957D" w14:textId="6257AEB1" w:rsidR="003F32FA" w:rsidRPr="003F32FA" w:rsidRDefault="003F32FA" w:rsidP="00B76A28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５日（金）～１１月１７日（日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B76A2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57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回小平市民文化祭「盆栽展」</w:t>
                            </w:r>
                          </w:p>
                          <w:p w14:paraId="1DD23F6C" w14:textId="5808271C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２０日（水）～１１月２４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市高齢クラブ連合会作品展示会</w:t>
                            </w:r>
                          </w:p>
                          <w:p w14:paraId="25D7E2C9" w14:textId="331E8C70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２６日（火）～１２月１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創美会</w:t>
                            </w:r>
                          </w:p>
                          <w:p w14:paraId="47C6CE6E" w14:textId="35FE6BF2" w:rsidR="000E2E7C" w:rsidRPr="00160EA2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月３日（火）～１２月８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４５回障がい者作品展</w:t>
                            </w:r>
                          </w:p>
                          <w:p w14:paraId="5391FAFC" w14:textId="77777777" w:rsidR="00B76A28" w:rsidRDefault="00B76A28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AE98E7" w14:textId="7C7FF2C9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CC15E" w14:textId="77777777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CD74B" w14:textId="4561F943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D45D0" id="Text Box 2" o:spid="_x0000_s1027" type="#_x0000_t202" style="position:absolute;margin-left:203.8pt;margin-top:9.8pt;width:255pt;height:209.25pt;z-index: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440F8195" w14:textId="2A0EC075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２日（火）～１１月１４日（木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ひつじちゃんの手編みセーター</w:t>
                      </w:r>
                    </w:p>
                    <w:p w14:paraId="51C8957D" w14:textId="6257AEB1" w:rsidR="003F32FA" w:rsidRPr="003F32FA" w:rsidRDefault="003F32FA" w:rsidP="00B76A28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５日（金）～１１月１７日（日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B76A2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57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回小平市民文化祭「盆栽展」</w:t>
                      </w:r>
                    </w:p>
                    <w:p w14:paraId="1DD23F6C" w14:textId="5808271C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２０日（水）～１１月２４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市高齢クラブ連合会作品展示会</w:t>
                      </w:r>
                    </w:p>
                    <w:p w14:paraId="25D7E2C9" w14:textId="331E8C70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２６日（火）～１２月１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創美会</w:t>
                      </w:r>
                    </w:p>
                    <w:p w14:paraId="47C6CE6E" w14:textId="35FE6BF2" w:rsidR="000E2E7C" w:rsidRPr="00160EA2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月３日（火）～１２月８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４５回障がい者作品展</w:t>
                      </w:r>
                    </w:p>
                    <w:p w14:paraId="5391FAFC" w14:textId="77777777" w:rsidR="00B76A28" w:rsidRDefault="00B76A28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4AAE98E7" w14:textId="7C7FF2C9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72CC15E" w14:textId="77777777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81CD74B" w14:textId="4561F943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6F041" w14:textId="2A0506BE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2DF173E" w14:textId="12E4CE25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8E9EE9" w14:textId="405DA26C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2E3CBB14" w:rsidR="00064578" w:rsidRDefault="00064578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521A8BF5" w:rsidR="00160EA2" w:rsidRDefault="00160EA2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332FBA" w14:textId="20D659B4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E6E8C0C" w14:textId="707988A6" w:rsidR="000E2E7C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F1643" wp14:editId="6F5C8062">
                <wp:simplePos x="0" y="0"/>
                <wp:positionH relativeFrom="column">
                  <wp:posOffset>-74295</wp:posOffset>
                </wp:positionH>
                <wp:positionV relativeFrom="paragraph">
                  <wp:posOffset>111125</wp:posOffset>
                </wp:positionV>
                <wp:extent cx="3181350" cy="9429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454D8" w14:textId="77777777" w:rsidR="00AE7181" w:rsidRDefault="00AE7181" w:rsidP="00AE7181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47C7D9" w14:textId="77777777" w:rsidR="00AE7181" w:rsidRPr="00AE7181" w:rsidRDefault="00AE7181" w:rsidP="00AE7181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E71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〈市民活動ネットワーク入会案内〉</w:t>
                            </w:r>
                          </w:p>
                          <w:p w14:paraId="08CAA089" w14:textId="77777777" w:rsidR="00AE7181" w:rsidRDefault="00AE7181" w:rsidP="00AE7181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FD4A43" w14:textId="77777777" w:rsidR="00AE7181" w:rsidRPr="009C5EEC" w:rsidRDefault="00AE7181" w:rsidP="00AE718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2D16B339" w14:textId="77777777" w:rsidR="00AE7181" w:rsidRPr="009C5EEC" w:rsidRDefault="00AE7181" w:rsidP="00AE7181">
                            <w:pPr>
                              <w:spacing w:line="240" w:lineRule="exact"/>
                              <w:ind w:leftChars="886" w:left="2126"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9C5EEC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AE6651A" w14:textId="77777777" w:rsidR="00AE7181" w:rsidRPr="009C5EEC" w:rsidRDefault="00AE7181" w:rsidP="00AE718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3C176A7" w14:textId="77777777" w:rsidR="00AE7181" w:rsidRPr="009C5EEC" w:rsidRDefault="00AE7181" w:rsidP="00AE718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3" w:name="_Hlk16054975"/>
                            <w:bookmarkStart w:id="4" w:name="_Hlk16054976"/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　☎090-4391-4910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F1643" id="Text Box 4" o:spid="_x0000_s1028" type="#_x0000_t202" style="position:absolute;left:0;text-align:left;margin-left:-5.85pt;margin-top:8.75pt;width:250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" filled="f">
                <v:stroke dashstyle="3 1"/>
                <v:textbox inset=",.54mm,,.54mm">
                  <w:txbxContent>
                    <w:p w14:paraId="765454D8" w14:textId="77777777" w:rsidR="00AE7181" w:rsidRDefault="00AE7181" w:rsidP="00AE7181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1C47C7D9" w14:textId="77777777" w:rsidR="00AE7181" w:rsidRPr="00AE7181" w:rsidRDefault="00AE7181" w:rsidP="00AE7181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AE7181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〈市民活動ネットワーク入会案内〉</w:t>
                      </w:r>
                    </w:p>
                    <w:p w14:paraId="08CAA089" w14:textId="77777777" w:rsidR="00AE7181" w:rsidRDefault="00AE7181" w:rsidP="00AE7181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41FD4A43" w14:textId="77777777" w:rsidR="00AE7181" w:rsidRPr="009C5EEC" w:rsidRDefault="00AE7181" w:rsidP="00AE7181">
                      <w:pPr>
                        <w:spacing w:line="24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2D16B339" w14:textId="77777777" w:rsidR="00AE7181" w:rsidRPr="009C5EEC" w:rsidRDefault="00AE7181" w:rsidP="00AE7181">
                      <w:pPr>
                        <w:spacing w:line="240" w:lineRule="exact"/>
                        <w:ind w:leftChars="886" w:left="2126"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9C5EEC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AE6651A" w14:textId="77777777" w:rsidR="00AE7181" w:rsidRPr="009C5EEC" w:rsidRDefault="00AE7181" w:rsidP="00AE7181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53C176A7" w14:textId="77777777" w:rsidR="00AE7181" w:rsidRPr="009C5EEC" w:rsidRDefault="00AE7181" w:rsidP="00AE7181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5" w:name="_Hlk16054975"/>
                      <w:bookmarkStart w:id="6" w:name="_Hlk16054976"/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　☎090-4391-4910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6CFEBE25" w14:textId="209ADF69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3D7CE8DF" w14:textId="12AF3D94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67DA030C" w14:textId="77777777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62FF5C2C" w14:textId="797FE5B0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3A9B8BBF" w14:textId="79AE05DB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2E322DE2" w14:textId="6353B3E3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D53B" wp14:editId="25C8D4C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04800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5318" w14:textId="77777777" w:rsidR="00AE7181" w:rsidRDefault="00AE7181" w:rsidP="00AE718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：</w:t>
                            </w: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</w:t>
                            </w: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小平市民活動ネットワーク</w:t>
                            </w:r>
                          </w:p>
                          <w:p w14:paraId="300F9823" w14:textId="77777777" w:rsidR="00AE7181" w:rsidRPr="0066148F" w:rsidRDefault="00AE7181" w:rsidP="00AE7181">
                            <w:pPr>
                              <w:spacing w:line="240" w:lineRule="exact"/>
                              <w:ind w:firstLineChars="1500" w:firstLine="3000"/>
                              <w:rPr>
                                <w:sz w:val="20"/>
                                <w:szCs w:val="20"/>
                              </w:rPr>
                            </w:pP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伊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614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9D53B" id="テキスト ボックス 1" o:spid="_x0000_s1029" type="#_x0000_t202" style="position:absolute;left:0;text-align:left;margin-left:188.8pt;margin-top:10.45pt;width:240pt;height:33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" fillcolor="white [3201]" stroked="f" strokeweight=".5pt">
                <v:textbox>
                  <w:txbxContent>
                    <w:p w14:paraId="23DB5318" w14:textId="77777777" w:rsidR="00AE7181" w:rsidRDefault="00AE7181" w:rsidP="00AE718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発行責任者：</w:t>
                      </w: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NPO</w:t>
                      </w: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法人小平市民活動ネットワーク</w:t>
                      </w:r>
                    </w:p>
                    <w:p w14:paraId="300F9823" w14:textId="77777777" w:rsidR="00AE7181" w:rsidRPr="0066148F" w:rsidRDefault="00AE7181" w:rsidP="00AE7181">
                      <w:pPr>
                        <w:spacing w:line="240" w:lineRule="exact"/>
                        <w:ind w:firstLineChars="1500" w:firstLine="3000"/>
                        <w:rPr>
                          <w:sz w:val="20"/>
                          <w:szCs w:val="20"/>
                        </w:rPr>
                      </w:pP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 xml:space="preserve">　　伊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66148F">
                        <w:rPr>
                          <w:rFonts w:hint="eastAsia"/>
                          <w:sz w:val="20"/>
                          <w:szCs w:val="20"/>
                        </w:rPr>
                        <w:t>規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0C677" w14:textId="1233ABD5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13CE4CF5" w14:textId="6C6AFDC9" w:rsidR="00AE7181" w:rsidRDefault="00AE7181" w:rsidP="006430FD">
      <w:pPr>
        <w:tabs>
          <w:tab w:val="left" w:pos="709"/>
        </w:tabs>
        <w:spacing w:line="260" w:lineRule="exact"/>
        <w:rPr>
          <w:sz w:val="20"/>
          <w:szCs w:val="20"/>
        </w:rPr>
      </w:pPr>
    </w:p>
    <w:p w14:paraId="5F96FD5B" w14:textId="77777777" w:rsidR="00AE7181" w:rsidRDefault="00AE7181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sectPr w:rsidR="00AE7181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F4A3" w14:textId="77777777" w:rsidR="0004570A" w:rsidRDefault="0004570A">
      <w:r>
        <w:separator/>
      </w:r>
    </w:p>
  </w:endnote>
  <w:endnote w:type="continuationSeparator" w:id="0">
    <w:p w14:paraId="10A6C86A" w14:textId="77777777" w:rsidR="0004570A" w:rsidRDefault="0004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9358" w14:textId="77777777" w:rsidR="0004570A" w:rsidRDefault="0004570A">
      <w:r>
        <w:separator/>
      </w:r>
    </w:p>
  </w:footnote>
  <w:footnote w:type="continuationSeparator" w:id="0">
    <w:p w14:paraId="04789462" w14:textId="77777777" w:rsidR="0004570A" w:rsidRDefault="0004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F130EE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70C0"/>
        <w:sz w:val="28"/>
        <w:szCs w:val="28"/>
      </w:rPr>
    </w:pPr>
    <w:r w:rsidRPr="00F130EE">
      <w:rPr>
        <w:rFonts w:ascii="HG創英角ﾎﾟｯﾌﾟ体" w:eastAsia="HG創英角ﾎﾟｯﾌﾟ体" w:hAnsi="HG創英角ﾎﾟｯﾌﾟ体" w:hint="eastAsia"/>
        <w:i/>
        <w:color w:val="0070C0"/>
        <w:sz w:val="44"/>
        <w:szCs w:val="44"/>
      </w:rPr>
      <w:t xml:space="preserve">カレンダー　</w:t>
    </w:r>
    <w:r w:rsidRPr="00F130EE">
      <w:rPr>
        <w:rFonts w:ascii="HG創英角ﾎﾟｯﾌﾟ体" w:eastAsia="HG創英角ﾎﾟｯﾌﾟ体" w:hAnsi="HG創英角ﾎﾟｯﾌﾟ体" w:hint="eastAsia"/>
        <w:i/>
        <w:color w:val="0070C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0F21"/>
    <w:rsid w:val="0003209E"/>
    <w:rsid w:val="0003255E"/>
    <w:rsid w:val="0004007C"/>
    <w:rsid w:val="000410C5"/>
    <w:rsid w:val="000413CD"/>
    <w:rsid w:val="00041628"/>
    <w:rsid w:val="0004194C"/>
    <w:rsid w:val="00044809"/>
    <w:rsid w:val="0004570A"/>
    <w:rsid w:val="00054112"/>
    <w:rsid w:val="00055297"/>
    <w:rsid w:val="00055D32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2E7C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2AE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4419"/>
    <w:rsid w:val="001861F0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B7428"/>
    <w:rsid w:val="001C2402"/>
    <w:rsid w:val="001C5E6F"/>
    <w:rsid w:val="001C694B"/>
    <w:rsid w:val="001D12A2"/>
    <w:rsid w:val="001D1DF7"/>
    <w:rsid w:val="001D22FC"/>
    <w:rsid w:val="001D29D2"/>
    <w:rsid w:val="001D2EF3"/>
    <w:rsid w:val="001D47F8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84EA3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18EF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E632C"/>
    <w:rsid w:val="003F2DD5"/>
    <w:rsid w:val="003F32FA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04F9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3C9A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C18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E54A1"/>
    <w:rsid w:val="005F209A"/>
    <w:rsid w:val="005F4F2E"/>
    <w:rsid w:val="006013CC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2614"/>
    <w:rsid w:val="006430FD"/>
    <w:rsid w:val="006450F6"/>
    <w:rsid w:val="006518D5"/>
    <w:rsid w:val="00653EC5"/>
    <w:rsid w:val="00656565"/>
    <w:rsid w:val="0065749E"/>
    <w:rsid w:val="0066148F"/>
    <w:rsid w:val="006808AB"/>
    <w:rsid w:val="006822A8"/>
    <w:rsid w:val="006827E0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7354"/>
    <w:rsid w:val="006B022E"/>
    <w:rsid w:val="006B0CAB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391E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682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3EC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7DE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1D88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1C2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24039"/>
    <w:rsid w:val="00A30127"/>
    <w:rsid w:val="00A31F5A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E7181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6A2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3CFB"/>
    <w:rsid w:val="00BD6389"/>
    <w:rsid w:val="00BE0EDB"/>
    <w:rsid w:val="00BE4975"/>
    <w:rsid w:val="00BE6CBB"/>
    <w:rsid w:val="00BF183F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5689F"/>
    <w:rsid w:val="00C62D88"/>
    <w:rsid w:val="00C64ECC"/>
    <w:rsid w:val="00C656B3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230"/>
    <w:rsid w:val="00CD24D8"/>
    <w:rsid w:val="00CD3E8A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61FA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1F9A"/>
    <w:rsid w:val="00ED3B9B"/>
    <w:rsid w:val="00ED3E50"/>
    <w:rsid w:val="00ED4FC7"/>
    <w:rsid w:val="00F07761"/>
    <w:rsid w:val="00F130EE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0525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0CA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72F3-4BF6-420F-9DEB-9FD4D71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8</cp:revision>
  <cp:lastPrinted>2019-11-11T22:11:00Z</cp:lastPrinted>
  <dcterms:created xsi:type="dcterms:W3CDTF">2019-11-08T00:36:00Z</dcterms:created>
  <dcterms:modified xsi:type="dcterms:W3CDTF">2019-11-12T02:14:00Z</dcterms:modified>
</cp:coreProperties>
</file>